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4C1A66E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2BEAFC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70F7876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6311E4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06DDAF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1770C2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F1A11C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0627EDF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Carlo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31, 214, 692, 877, 9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44DFB4F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52EBBC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7CE69CC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3619762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9D78E2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485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D75B7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391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